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6291B" w14:textId="77777777" w:rsidR="00A617CA" w:rsidRPr="00276500" w:rsidRDefault="00A617CA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76500">
        <w:rPr>
          <w:rFonts w:ascii="Arial" w:eastAsia="Times New Roman" w:hAnsi="Arial" w:cs="Arial"/>
          <w:sz w:val="20"/>
          <w:szCs w:val="20"/>
          <w:lang w:eastAsia="pl-PL"/>
        </w:rPr>
        <w:t>Biuro Zakupów</w:t>
      </w:r>
    </w:p>
    <w:p w14:paraId="1B93D344" w14:textId="586EB98F" w:rsidR="00A617CA" w:rsidRPr="00276500" w:rsidRDefault="004F49C3" w:rsidP="00F65E86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76500">
        <w:rPr>
          <w:rFonts w:ascii="Arial" w:eastAsia="Times New Roman" w:hAnsi="Arial" w:cs="Arial"/>
          <w:sz w:val="20"/>
          <w:szCs w:val="20"/>
          <w:lang w:eastAsia="pl-PL"/>
        </w:rPr>
        <w:t>BZzp.261.</w:t>
      </w:r>
      <w:r w:rsidR="004906A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EA4058" w:rsidRPr="00276500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A2C34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3606F8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2B4867">
        <w:rPr>
          <w:rFonts w:ascii="Arial" w:eastAsia="Times New Roman" w:hAnsi="Arial" w:cs="Arial"/>
          <w:sz w:val="20"/>
          <w:szCs w:val="20"/>
          <w:lang w:eastAsia="pl-PL"/>
        </w:rPr>
        <w:t>265</w:t>
      </w:r>
    </w:p>
    <w:p w14:paraId="111CA51B" w14:textId="63A2D9AD" w:rsidR="00C15418" w:rsidRPr="00276500" w:rsidRDefault="006A0496" w:rsidP="00F65E86">
      <w:pPr>
        <w:spacing w:before="240" w:line="276" w:lineRule="auto"/>
        <w:jc w:val="right"/>
        <w:rPr>
          <w:rFonts w:ascii="Arial" w:hAnsi="Arial" w:cs="Arial"/>
          <w:sz w:val="20"/>
          <w:szCs w:val="20"/>
        </w:rPr>
      </w:pPr>
      <w:r w:rsidRPr="00276500">
        <w:rPr>
          <w:rFonts w:ascii="Arial" w:hAnsi="Arial" w:cs="Arial"/>
          <w:sz w:val="20"/>
          <w:szCs w:val="20"/>
        </w:rPr>
        <w:t xml:space="preserve">Warszawa, </w:t>
      </w:r>
      <w:r w:rsidR="00A617CA" w:rsidRPr="00276500">
        <w:rPr>
          <w:rFonts w:ascii="Arial" w:hAnsi="Arial" w:cs="Arial"/>
          <w:sz w:val="20"/>
          <w:szCs w:val="20"/>
        </w:rPr>
        <w:t xml:space="preserve">dnia </w:t>
      </w:r>
      <w:r w:rsidR="006902EE">
        <w:rPr>
          <w:rFonts w:ascii="Arial" w:hAnsi="Arial" w:cs="Arial"/>
          <w:sz w:val="20"/>
          <w:szCs w:val="20"/>
        </w:rPr>
        <w:t>17.</w:t>
      </w:r>
      <w:r w:rsidR="000A2C34">
        <w:rPr>
          <w:rFonts w:ascii="Arial" w:hAnsi="Arial" w:cs="Arial"/>
          <w:sz w:val="20"/>
          <w:szCs w:val="20"/>
        </w:rPr>
        <w:t>03</w:t>
      </w:r>
      <w:r w:rsidR="00B4261C" w:rsidRPr="00276500">
        <w:rPr>
          <w:rFonts w:ascii="Arial" w:hAnsi="Arial" w:cs="Arial"/>
          <w:sz w:val="20"/>
          <w:szCs w:val="20"/>
        </w:rPr>
        <w:t>.</w:t>
      </w:r>
      <w:r w:rsidR="00A617CA" w:rsidRPr="00276500">
        <w:rPr>
          <w:rFonts w:ascii="Arial" w:hAnsi="Arial" w:cs="Arial"/>
          <w:sz w:val="20"/>
          <w:szCs w:val="20"/>
        </w:rPr>
        <w:t>202</w:t>
      </w:r>
      <w:r w:rsidR="000A2C34">
        <w:rPr>
          <w:rFonts w:ascii="Arial" w:hAnsi="Arial" w:cs="Arial"/>
          <w:sz w:val="20"/>
          <w:szCs w:val="20"/>
        </w:rPr>
        <w:t>2</w:t>
      </w:r>
      <w:r w:rsidRPr="00276500">
        <w:rPr>
          <w:rFonts w:ascii="Arial" w:hAnsi="Arial" w:cs="Arial"/>
          <w:sz w:val="20"/>
          <w:szCs w:val="20"/>
        </w:rPr>
        <w:t xml:space="preserve"> r.</w:t>
      </w:r>
    </w:p>
    <w:p w14:paraId="12F6C8A4" w14:textId="77777777" w:rsidR="00687086" w:rsidRDefault="00687086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07BE82A" w14:textId="77777777" w:rsidR="00687086" w:rsidRDefault="00687086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4C8649A8" w14:textId="1FB9231A" w:rsidR="00297681" w:rsidRPr="00276500" w:rsidRDefault="00EA4058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276500">
        <w:rPr>
          <w:rFonts w:ascii="Arial" w:eastAsia="Calibri" w:hAnsi="Arial" w:cs="Arial"/>
          <w:b/>
          <w:bCs/>
          <w:sz w:val="20"/>
          <w:szCs w:val="20"/>
        </w:rPr>
        <w:t>Informacja o wyborze oferty</w:t>
      </w:r>
      <w:r w:rsidR="009C6A31">
        <w:rPr>
          <w:rFonts w:ascii="Arial" w:eastAsia="Calibri" w:hAnsi="Arial" w:cs="Arial"/>
          <w:b/>
          <w:bCs/>
          <w:sz w:val="20"/>
          <w:szCs w:val="20"/>
        </w:rPr>
        <w:t xml:space="preserve"> i unieważnieniu</w:t>
      </w:r>
    </w:p>
    <w:p w14:paraId="56C486ED" w14:textId="77777777" w:rsidR="00F65E86" w:rsidRPr="00276500" w:rsidRDefault="00F65E86" w:rsidP="00F65E86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  <w:sectPr w:rsidR="00F65E86" w:rsidRPr="00276500" w:rsidSect="00AA38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4C790438" w14:textId="77777777" w:rsidR="00687086" w:rsidRDefault="00687086" w:rsidP="00F65E86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59A3B52E" w14:textId="3354BEC9" w:rsidR="00F65E86" w:rsidRPr="00276500" w:rsidRDefault="00A617CA" w:rsidP="00F65E86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76500">
        <w:rPr>
          <w:rFonts w:ascii="Arial" w:hAnsi="Arial" w:cs="Arial"/>
          <w:i/>
          <w:sz w:val="20"/>
          <w:szCs w:val="20"/>
        </w:rPr>
        <w:t xml:space="preserve">Dotyczy: </w:t>
      </w:r>
      <w:r w:rsidR="004906A4">
        <w:rPr>
          <w:rFonts w:ascii="Arial" w:hAnsi="Arial" w:cs="Arial"/>
          <w:i/>
          <w:sz w:val="20"/>
          <w:szCs w:val="20"/>
        </w:rPr>
        <w:t xml:space="preserve">postępowania na </w:t>
      </w:r>
      <w:bookmarkStart w:id="0" w:name="_Hlk90883799"/>
      <w:r w:rsidR="004906A4" w:rsidRPr="004906A4">
        <w:rPr>
          <w:rFonts w:ascii="Arial" w:hAnsi="Arial" w:cs="Arial"/>
          <w:i/>
          <w:sz w:val="20"/>
          <w:szCs w:val="20"/>
        </w:rPr>
        <w:t xml:space="preserve">usługę całodobowego monitorowania sygnałów alarmowych i prowadzenia działań interwencyjno-ochronnych w obiektach RARS </w:t>
      </w:r>
      <w:bookmarkEnd w:id="0"/>
      <w:r w:rsidRPr="00276500">
        <w:rPr>
          <w:rFonts w:ascii="Arial" w:hAnsi="Arial" w:cs="Arial"/>
          <w:i/>
          <w:sz w:val="20"/>
          <w:szCs w:val="20"/>
        </w:rPr>
        <w:t>– nr referencyjny: BZzp.</w:t>
      </w:r>
      <w:r w:rsidR="00B049E1" w:rsidRPr="00276500">
        <w:rPr>
          <w:rFonts w:ascii="Arial" w:hAnsi="Arial" w:cs="Arial"/>
          <w:i/>
          <w:sz w:val="20"/>
          <w:szCs w:val="20"/>
        </w:rPr>
        <w:t>261.</w:t>
      </w:r>
      <w:r w:rsidR="004906A4">
        <w:rPr>
          <w:rFonts w:ascii="Arial" w:hAnsi="Arial" w:cs="Arial"/>
          <w:i/>
          <w:sz w:val="20"/>
          <w:szCs w:val="20"/>
        </w:rPr>
        <w:t>9</w:t>
      </w:r>
      <w:r w:rsidRPr="00276500">
        <w:rPr>
          <w:rFonts w:ascii="Arial" w:hAnsi="Arial" w:cs="Arial"/>
          <w:i/>
          <w:sz w:val="20"/>
          <w:szCs w:val="20"/>
        </w:rPr>
        <w:t>.202</w:t>
      </w:r>
      <w:r w:rsidR="000A2C34">
        <w:rPr>
          <w:rFonts w:ascii="Arial" w:hAnsi="Arial" w:cs="Arial"/>
          <w:i/>
          <w:sz w:val="20"/>
          <w:szCs w:val="20"/>
        </w:rPr>
        <w:t>2</w:t>
      </w:r>
    </w:p>
    <w:p w14:paraId="786A8192" w14:textId="77777777" w:rsidR="00687086" w:rsidRDefault="00687086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14:paraId="28F9B268" w14:textId="794D9D57" w:rsidR="00C15418" w:rsidRPr="00276500" w:rsidRDefault="00E809D7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276500">
        <w:rPr>
          <w:rFonts w:ascii="Arial" w:eastAsia="Calibri" w:hAnsi="Arial" w:cs="Arial"/>
          <w:sz w:val="20"/>
          <w:szCs w:val="20"/>
        </w:rPr>
        <w:t xml:space="preserve">Działając na podstawie art. </w:t>
      </w:r>
      <w:r w:rsidR="002A2AEB" w:rsidRPr="00276500">
        <w:rPr>
          <w:rFonts w:ascii="Arial" w:eastAsia="Calibri" w:hAnsi="Arial" w:cs="Arial"/>
          <w:sz w:val="20"/>
          <w:szCs w:val="20"/>
        </w:rPr>
        <w:t>253 ust. 1</w:t>
      </w:r>
      <w:r w:rsidRPr="00276500">
        <w:rPr>
          <w:rFonts w:ascii="Arial" w:eastAsia="Calibri" w:hAnsi="Arial" w:cs="Arial"/>
          <w:sz w:val="20"/>
          <w:szCs w:val="20"/>
        </w:rPr>
        <w:t xml:space="preserve"> ustawy z dnia </w:t>
      </w:r>
      <w:r w:rsidR="002A2AEB" w:rsidRPr="00276500">
        <w:rPr>
          <w:rFonts w:ascii="Arial" w:eastAsia="Calibri" w:hAnsi="Arial" w:cs="Arial"/>
          <w:sz w:val="20"/>
          <w:szCs w:val="20"/>
        </w:rPr>
        <w:t>11 września 2019</w:t>
      </w:r>
      <w:r w:rsidRPr="00276500">
        <w:rPr>
          <w:rFonts w:ascii="Arial" w:eastAsia="Calibri" w:hAnsi="Arial" w:cs="Arial"/>
          <w:sz w:val="20"/>
          <w:szCs w:val="20"/>
        </w:rPr>
        <w:t xml:space="preserve"> r. Prawo zamówień publicznych (Dz. U. z 20</w:t>
      </w:r>
      <w:r w:rsidR="00687086">
        <w:rPr>
          <w:rFonts w:ascii="Arial" w:eastAsia="Calibri" w:hAnsi="Arial" w:cs="Arial"/>
          <w:sz w:val="20"/>
          <w:szCs w:val="20"/>
        </w:rPr>
        <w:t>21</w:t>
      </w:r>
      <w:r w:rsidRPr="00276500">
        <w:rPr>
          <w:rFonts w:ascii="Arial" w:eastAsia="Calibri" w:hAnsi="Arial" w:cs="Arial"/>
          <w:sz w:val="20"/>
          <w:szCs w:val="20"/>
        </w:rPr>
        <w:t xml:space="preserve"> r. poz. </w:t>
      </w:r>
      <w:r w:rsidR="00687086">
        <w:rPr>
          <w:rFonts w:ascii="Arial" w:eastAsia="Calibri" w:hAnsi="Arial" w:cs="Arial"/>
          <w:sz w:val="20"/>
          <w:szCs w:val="20"/>
        </w:rPr>
        <w:t xml:space="preserve">1129 </w:t>
      </w:r>
      <w:r w:rsidR="00B04039">
        <w:rPr>
          <w:rFonts w:ascii="Arial" w:eastAsia="Calibri" w:hAnsi="Arial" w:cs="Arial"/>
          <w:sz w:val="20"/>
          <w:szCs w:val="20"/>
        </w:rPr>
        <w:t>z późn. zm.</w:t>
      </w:r>
      <w:r w:rsidRPr="00276500">
        <w:rPr>
          <w:rFonts w:ascii="Arial" w:eastAsia="Calibri" w:hAnsi="Arial" w:cs="Arial"/>
          <w:sz w:val="20"/>
          <w:szCs w:val="20"/>
        </w:rPr>
        <w:t xml:space="preserve">), </w:t>
      </w:r>
      <w:r w:rsidR="00235EE9" w:rsidRPr="00276500">
        <w:rPr>
          <w:rFonts w:ascii="Arial" w:eastAsia="Calibri" w:hAnsi="Arial" w:cs="Arial"/>
          <w:sz w:val="20"/>
          <w:szCs w:val="20"/>
        </w:rPr>
        <w:t>zwan</w:t>
      </w:r>
      <w:r w:rsidR="007B611E" w:rsidRPr="00276500">
        <w:rPr>
          <w:rFonts w:ascii="Arial" w:eastAsia="Calibri" w:hAnsi="Arial" w:cs="Arial"/>
          <w:sz w:val="20"/>
          <w:szCs w:val="20"/>
        </w:rPr>
        <w:t>ej</w:t>
      </w:r>
      <w:r w:rsidR="00235EE9" w:rsidRPr="00276500">
        <w:rPr>
          <w:rFonts w:ascii="Arial" w:eastAsia="Calibri" w:hAnsi="Arial" w:cs="Arial"/>
          <w:sz w:val="20"/>
          <w:szCs w:val="20"/>
        </w:rPr>
        <w:t xml:space="preserve"> dalej „ustawą”, </w:t>
      </w:r>
      <w:r w:rsidRPr="00276500">
        <w:rPr>
          <w:rFonts w:ascii="Arial" w:eastAsia="Calibri" w:hAnsi="Arial" w:cs="Arial"/>
          <w:sz w:val="20"/>
          <w:szCs w:val="20"/>
        </w:rPr>
        <w:t xml:space="preserve">Zamawiający informuje, </w:t>
      </w:r>
      <w:r w:rsidR="00800DDE" w:rsidRPr="00276500">
        <w:rPr>
          <w:rFonts w:ascii="Arial" w:eastAsia="Calibri" w:hAnsi="Arial" w:cs="Arial"/>
          <w:sz w:val="20"/>
          <w:szCs w:val="20"/>
        </w:rPr>
        <w:t xml:space="preserve">iż </w:t>
      </w:r>
      <w:r w:rsidR="009C6A31">
        <w:rPr>
          <w:rFonts w:ascii="Arial" w:eastAsia="Calibri" w:hAnsi="Arial" w:cs="Arial"/>
          <w:b/>
          <w:sz w:val="20"/>
          <w:szCs w:val="20"/>
        </w:rPr>
        <w:t>ofertę z najniższą ceną złożyła firma</w:t>
      </w:r>
      <w:r w:rsidRPr="00276500">
        <w:rPr>
          <w:rFonts w:ascii="Arial" w:eastAsia="Calibri" w:hAnsi="Arial" w:cs="Arial"/>
          <w:sz w:val="20"/>
          <w:szCs w:val="20"/>
        </w:rPr>
        <w:t>:</w:t>
      </w:r>
    </w:p>
    <w:p w14:paraId="0E3DF6B5" w14:textId="77777777" w:rsidR="00C15418" w:rsidRPr="00276500" w:rsidRDefault="00C15418" w:rsidP="00A40F00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16"/>
      </w:tblGrid>
      <w:tr w:rsidR="00E467B1" w:rsidRPr="00276500" w14:paraId="156F95C2" w14:textId="77777777" w:rsidTr="00E467B1">
        <w:tc>
          <w:tcPr>
            <w:tcW w:w="1838" w:type="dxa"/>
          </w:tcPr>
          <w:p w14:paraId="7A2E36B2" w14:textId="77777777" w:rsidR="004F2426" w:rsidRDefault="004F242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54CAA" w14:textId="77777777" w:rsidR="00E467B1" w:rsidRPr="00276500" w:rsidRDefault="00276500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B771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16" w:type="dxa"/>
          </w:tcPr>
          <w:p w14:paraId="328AF54B" w14:textId="77777777" w:rsidR="00F65E86" w:rsidRPr="00276500" w:rsidRDefault="00F65E86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7F1086E" w14:textId="143DE054" w:rsidR="00687086" w:rsidRDefault="000A2C34" w:rsidP="006870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KOTRADE</w:t>
            </w:r>
            <w:r w:rsidR="001C3E9C">
              <w:rPr>
                <w:rFonts w:ascii="Arial" w:eastAsia="Calibri" w:hAnsi="Arial" w:cs="Arial"/>
                <w:b/>
                <w:sz w:val="20"/>
                <w:szCs w:val="20"/>
              </w:rPr>
              <w:t xml:space="preserve"> S</w:t>
            </w:r>
            <w:r w:rsidR="00687086">
              <w:rPr>
                <w:rFonts w:ascii="Arial" w:eastAsia="Calibri" w:hAnsi="Arial" w:cs="Arial"/>
                <w:b/>
                <w:sz w:val="20"/>
                <w:szCs w:val="20"/>
              </w:rPr>
              <w:t>p.  z o.o.</w:t>
            </w:r>
          </w:p>
          <w:p w14:paraId="14DD10B2" w14:textId="21B3550E" w:rsidR="00687086" w:rsidRPr="00BF0610" w:rsidRDefault="00B77153" w:rsidP="0068708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Ul. </w:t>
            </w:r>
            <w:r w:rsidR="000A2C34">
              <w:rPr>
                <w:rFonts w:ascii="Arial" w:eastAsia="Calibri" w:hAnsi="Arial" w:cs="Arial"/>
                <w:bCs/>
                <w:sz w:val="20"/>
                <w:szCs w:val="20"/>
              </w:rPr>
              <w:t>Melomanów 4</w:t>
            </w:r>
          </w:p>
          <w:p w14:paraId="7FD640FF" w14:textId="7EF7109F" w:rsidR="00687086" w:rsidRPr="00BF0610" w:rsidRDefault="000A2C34" w:rsidP="0068708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00-712 Warszawa</w:t>
            </w:r>
          </w:p>
          <w:p w14:paraId="598869A7" w14:textId="0729D6EA" w:rsidR="00E467B1" w:rsidRPr="00276500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0A2C34"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  <w:r w:rsidR="00BE3B4B">
              <w:rPr>
                <w:rFonts w:ascii="Arial" w:eastAsia="Calibri" w:hAnsi="Arial" w:cs="Arial"/>
                <w:b/>
                <w:sz w:val="20"/>
                <w:szCs w:val="20"/>
              </w:rPr>
              <w:t> </w:t>
            </w:r>
            <w:r w:rsidR="000A2C34">
              <w:rPr>
                <w:rFonts w:ascii="Arial" w:eastAsia="Calibri" w:hAnsi="Arial" w:cs="Arial"/>
                <w:b/>
                <w:sz w:val="20"/>
                <w:szCs w:val="20"/>
              </w:rPr>
              <w:t>498</w:t>
            </w:r>
            <w:r w:rsidR="00BE3B4B">
              <w:rPr>
                <w:rFonts w:ascii="Arial" w:eastAsia="Calibri" w:hAnsi="Arial" w:cs="Arial"/>
                <w:b/>
                <w:sz w:val="20"/>
                <w:szCs w:val="20"/>
              </w:rPr>
              <w:t>,00</w:t>
            </w:r>
            <w:r w:rsidR="0008721B" w:rsidRPr="001F2322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</w:t>
            </w:r>
          </w:p>
          <w:p w14:paraId="6149FE9D" w14:textId="77777777" w:rsidR="00E467B1" w:rsidRPr="00276500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B9A9CB" w14:textId="77777777" w:rsidR="00E467B1" w:rsidRPr="00276500" w:rsidRDefault="00E467B1" w:rsidP="00B771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63B3CC00" w14:textId="77777777" w:rsidR="00E467B1" w:rsidRPr="00276500" w:rsidRDefault="00E467B1" w:rsidP="00B771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 xml:space="preserve">Wybrana oferta spełnia wszystkie wymagania określone w ustawie Prawo zamówień publicznych i Specyfikacji Warunków Zamówienia oraz </w:t>
            </w:r>
            <w:r w:rsidR="00AA38CF" w:rsidRPr="00276500">
              <w:rPr>
                <w:rFonts w:ascii="Arial" w:hAnsi="Arial" w:cs="Arial"/>
                <w:sz w:val="20"/>
                <w:szCs w:val="20"/>
              </w:rPr>
              <w:t xml:space="preserve">zawiera najniższą cenę spośród wszystkich złożonych ofert niepodlegających odrzuceniu. </w:t>
            </w:r>
          </w:p>
          <w:p w14:paraId="03A61490" w14:textId="77777777" w:rsidR="007D7597" w:rsidRPr="00FC071F" w:rsidRDefault="00E467B1" w:rsidP="00B77153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 zamówień publicznych (</w:t>
            </w:r>
            <w:r w:rsidR="00687086"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 w:rsidR="00687086"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="00687086"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 w:rsidR="00687086">
              <w:rPr>
                <w:rFonts w:ascii="Arial" w:eastAsia="Calibri" w:hAnsi="Arial" w:cs="Arial"/>
                <w:sz w:val="20"/>
                <w:szCs w:val="20"/>
              </w:rPr>
              <w:t xml:space="preserve">1129 </w:t>
            </w:r>
            <w:r w:rsidR="00B04039">
              <w:rPr>
                <w:rFonts w:ascii="Arial" w:eastAsia="Calibri" w:hAnsi="Arial" w:cs="Arial"/>
                <w:sz w:val="20"/>
                <w:szCs w:val="20"/>
              </w:rPr>
              <w:t>z późn. zm.</w:t>
            </w:r>
            <w:r w:rsidR="00687086"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E467B1" w:rsidRPr="00276500" w14:paraId="48259C0D" w14:textId="77777777" w:rsidTr="00E467B1">
        <w:tc>
          <w:tcPr>
            <w:tcW w:w="1838" w:type="dxa"/>
          </w:tcPr>
          <w:p w14:paraId="74D0E4DA" w14:textId="77777777" w:rsidR="004F2426" w:rsidRDefault="004F242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E873F0" w14:textId="77777777" w:rsidR="00E467B1" w:rsidRPr="00276500" w:rsidRDefault="00276500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B7715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216" w:type="dxa"/>
          </w:tcPr>
          <w:p w14:paraId="4CB471AA" w14:textId="77777777" w:rsidR="00F65E86" w:rsidRPr="004B1737" w:rsidRDefault="00F65E86" w:rsidP="00F65E8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179586E" w14:textId="58D443F0" w:rsidR="00687086" w:rsidRPr="004B1737" w:rsidRDefault="00B90D56" w:rsidP="006870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="001C3E9C"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</w:t>
            </w:r>
            <w:r w:rsidR="00687086"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.  z o.o.</w:t>
            </w:r>
          </w:p>
          <w:p w14:paraId="67424D59" w14:textId="0C0C20B6" w:rsidR="00687086" w:rsidRPr="00BF0610" w:rsidRDefault="00B77153" w:rsidP="0068708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Ul. </w:t>
            </w:r>
            <w:r w:rsidR="00B90D56">
              <w:rPr>
                <w:rFonts w:ascii="Arial" w:eastAsia="Calibri" w:hAnsi="Arial" w:cs="Arial"/>
                <w:bCs/>
                <w:sz w:val="20"/>
                <w:szCs w:val="20"/>
              </w:rPr>
              <w:t>Zielona 7</w:t>
            </w:r>
          </w:p>
          <w:p w14:paraId="759E43EB" w14:textId="09B3ACE5" w:rsidR="00687086" w:rsidRPr="00BF0610" w:rsidRDefault="00B90D56" w:rsidP="0068708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53A0807C" w14:textId="1876FDF5" w:rsidR="00E467B1" w:rsidRPr="00276500" w:rsidRDefault="00E467B1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90D56">
              <w:rPr>
                <w:rFonts w:ascii="Arial" w:eastAsia="Calibri" w:hAnsi="Arial" w:cs="Arial"/>
                <w:b/>
                <w:sz w:val="20"/>
                <w:szCs w:val="20"/>
              </w:rPr>
              <w:t>20 664,00</w:t>
            </w:r>
            <w:r w:rsidR="0008721B" w:rsidRPr="001F2322">
              <w:rPr>
                <w:rFonts w:ascii="Arial" w:eastAsia="Calibri" w:hAnsi="Arial" w:cs="Arial"/>
                <w:b/>
                <w:sz w:val="20"/>
                <w:szCs w:val="20"/>
              </w:rPr>
              <w:t xml:space="preserve"> zł</w:t>
            </w:r>
          </w:p>
          <w:p w14:paraId="4F6E0776" w14:textId="77777777" w:rsidR="00F65E86" w:rsidRPr="00276500" w:rsidRDefault="00F65E86" w:rsidP="00F65E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2121B8" w14:textId="77777777" w:rsidR="00E467B1" w:rsidRPr="00276500" w:rsidRDefault="00E467B1" w:rsidP="00B771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5117603E" w14:textId="77777777" w:rsidR="00E467B1" w:rsidRPr="00276500" w:rsidRDefault="00AA38CF" w:rsidP="00B7715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</w:t>
            </w:r>
            <w:r w:rsidR="00E467B1" w:rsidRPr="002765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4008B" w14:textId="77777777" w:rsidR="007D7597" w:rsidRPr="00FC071F" w:rsidRDefault="00E467B1" w:rsidP="00B77153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 zamówień publicznych (</w:t>
            </w:r>
            <w:r w:rsidR="00687086"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 w:rsidR="00687086"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="00687086"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 w:rsidR="00687086">
              <w:rPr>
                <w:rFonts w:ascii="Arial" w:eastAsia="Calibri" w:hAnsi="Arial" w:cs="Arial"/>
                <w:sz w:val="20"/>
                <w:szCs w:val="20"/>
              </w:rPr>
              <w:t xml:space="preserve">1129 </w:t>
            </w:r>
            <w:r w:rsidR="00B04039">
              <w:rPr>
                <w:rFonts w:ascii="Arial" w:eastAsia="Calibri" w:hAnsi="Arial" w:cs="Arial"/>
                <w:sz w:val="20"/>
                <w:szCs w:val="20"/>
              </w:rPr>
              <w:t>z póżn. zm.</w:t>
            </w:r>
            <w:r w:rsidR="00687086"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687086" w:rsidRPr="00276500" w14:paraId="41537ADC" w14:textId="77777777" w:rsidTr="00E467B1">
        <w:tc>
          <w:tcPr>
            <w:tcW w:w="1838" w:type="dxa"/>
          </w:tcPr>
          <w:p w14:paraId="65E08A78" w14:textId="77777777" w:rsidR="004F2426" w:rsidRDefault="004F242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CFF13" w14:textId="77777777" w:rsidR="00687086" w:rsidRPr="00276500" w:rsidRDefault="00100AFD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4</w:t>
            </w:r>
            <w:r w:rsidR="006870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16" w:type="dxa"/>
          </w:tcPr>
          <w:p w14:paraId="434261CE" w14:textId="77777777" w:rsidR="00687086" w:rsidRPr="004B1737" w:rsidRDefault="00687086" w:rsidP="006870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14:paraId="44E8D100" w14:textId="695DC486" w:rsidR="00B90D56" w:rsidRPr="004B1737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z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32A6D23B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l. Zielona 7</w:t>
            </w:r>
          </w:p>
          <w:p w14:paraId="44DBE41F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4BE33339" w14:textId="22D2C92F" w:rsidR="00687086" w:rsidRPr="00276500" w:rsidRDefault="00687086" w:rsidP="006870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20 664,00</w:t>
            </w:r>
            <w:r w:rsidR="0008721B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14:paraId="6630F1D7" w14:textId="77777777" w:rsidR="00687086" w:rsidRPr="00276500" w:rsidRDefault="00687086" w:rsidP="0068708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AA0AA" w14:textId="77777777" w:rsidR="00687086" w:rsidRPr="00276500" w:rsidRDefault="00687086" w:rsidP="00100A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58B2989C" w14:textId="77777777" w:rsidR="00687086" w:rsidRPr="00276500" w:rsidRDefault="00687086" w:rsidP="00100A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56958671" w14:textId="77777777" w:rsidR="00687086" w:rsidRPr="00FC071F" w:rsidRDefault="00687086" w:rsidP="00100AFD">
            <w:pPr>
              <w:spacing w:line="27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Uzasadnienie prawne – art. 239 ust 1 ustawy z dnia 11 września 2019r. Prawo 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129 </w:t>
            </w:r>
            <w:r w:rsidR="00B04039">
              <w:rPr>
                <w:rFonts w:ascii="Arial" w:eastAsia="Calibri" w:hAnsi="Arial" w:cs="Arial"/>
                <w:sz w:val="20"/>
                <w:szCs w:val="20"/>
              </w:rPr>
              <w:t>z późn. z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100AFD" w:rsidRPr="00276500" w14:paraId="375B115E" w14:textId="77777777" w:rsidTr="00E467B1">
        <w:tc>
          <w:tcPr>
            <w:tcW w:w="1838" w:type="dxa"/>
          </w:tcPr>
          <w:p w14:paraId="3A9D33A5" w14:textId="77777777" w:rsidR="004F2426" w:rsidRDefault="004F242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32618" w14:textId="5007401F" w:rsidR="00100AFD" w:rsidRDefault="00100AFD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216" w:type="dxa"/>
          </w:tcPr>
          <w:p w14:paraId="2E6948CD" w14:textId="77777777" w:rsidR="00100AFD" w:rsidRPr="004B1737" w:rsidRDefault="00100AFD" w:rsidP="00100AF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21A7923" w14:textId="517750A6" w:rsidR="00B90D56" w:rsidRPr="004B1737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z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7CA6290D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l. Zielona 7</w:t>
            </w:r>
          </w:p>
          <w:p w14:paraId="0D81C2F3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77B81708" w14:textId="4AFF883A" w:rsidR="00100AFD" w:rsidRPr="00276500" w:rsidRDefault="00100AFD" w:rsidP="00100A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20 664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14:paraId="6C587D19" w14:textId="77777777" w:rsidR="00100AFD" w:rsidRPr="00276500" w:rsidRDefault="00100AFD" w:rsidP="00100A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C41734" w14:textId="77777777" w:rsidR="00100AFD" w:rsidRPr="00276500" w:rsidRDefault="00100AFD" w:rsidP="00100A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12BAE7C1" w14:textId="77777777" w:rsidR="00100AFD" w:rsidRPr="00276500" w:rsidRDefault="00100AFD" w:rsidP="00100AF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2759A3FE" w14:textId="12B3F496" w:rsidR="00100AFD" w:rsidRDefault="00100AFD" w:rsidP="00100A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Uzasadnienie prawne –</w:t>
            </w:r>
            <w:r w:rsidR="006114A8" w:rsidRPr="00BA45AD">
              <w:rPr>
                <w:rFonts w:ascii="Arial" w:hAnsi="Arial" w:cs="Arial"/>
                <w:sz w:val="20"/>
                <w:szCs w:val="20"/>
              </w:rPr>
              <w:t>a</w:t>
            </w:r>
            <w:r w:rsidR="001C3E9C" w:rsidRPr="00BA45AD">
              <w:rPr>
                <w:rFonts w:ascii="Arial" w:hAnsi="Arial" w:cs="Arial"/>
                <w:sz w:val="20"/>
                <w:szCs w:val="20"/>
              </w:rPr>
              <w:t>rt</w:t>
            </w:r>
            <w:r w:rsidRPr="00276500">
              <w:rPr>
                <w:rFonts w:ascii="Arial" w:hAnsi="Arial" w:cs="Arial"/>
                <w:sz w:val="20"/>
                <w:szCs w:val="20"/>
              </w:rPr>
              <w:t xml:space="preserve">. 239 ust 1 ustawy z dnia 11 września 2019r. </w:t>
            </w:r>
          </w:p>
          <w:p w14:paraId="34F508B0" w14:textId="77777777" w:rsidR="00100AFD" w:rsidRDefault="00100AFD" w:rsidP="00100AF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Pr="00276500">
              <w:rPr>
                <w:rFonts w:ascii="Arial" w:hAnsi="Arial" w:cs="Arial"/>
                <w:sz w:val="20"/>
                <w:szCs w:val="20"/>
              </w:rPr>
              <w:t>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129 z późn. </w:t>
            </w:r>
            <w:r w:rsidR="001C3E9C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1C3E9C" w:rsidRPr="00276500" w14:paraId="5BD7FEEA" w14:textId="77777777" w:rsidTr="00E467B1">
        <w:tc>
          <w:tcPr>
            <w:tcW w:w="1838" w:type="dxa"/>
          </w:tcPr>
          <w:p w14:paraId="3B328B62" w14:textId="77777777" w:rsidR="00BE704D" w:rsidRDefault="00BE704D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19F2CA" w14:textId="25101743" w:rsidR="001C3E9C" w:rsidRDefault="001C3E9C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216" w:type="dxa"/>
          </w:tcPr>
          <w:p w14:paraId="0783EE1A" w14:textId="77777777" w:rsidR="001C3E9C" w:rsidRDefault="001C3E9C" w:rsidP="00100AF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5591B23" w14:textId="30F566D9" w:rsidR="00B90D56" w:rsidRPr="004B1737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z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7672F796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l. Zielona 7</w:t>
            </w:r>
          </w:p>
          <w:p w14:paraId="339128A8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1F081988" w14:textId="06DA8969" w:rsidR="001C3E9C" w:rsidRPr="00276500" w:rsidRDefault="001C3E9C" w:rsidP="001C3E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20 664,0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14:paraId="14C82889" w14:textId="77777777" w:rsidR="001C3E9C" w:rsidRPr="00276500" w:rsidRDefault="001C3E9C" w:rsidP="001C3E9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C7D71A" w14:textId="77777777" w:rsidR="001C3E9C" w:rsidRPr="00276500" w:rsidRDefault="001C3E9C" w:rsidP="001C3E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5693D749" w14:textId="77777777" w:rsidR="001C3E9C" w:rsidRPr="00276500" w:rsidRDefault="001C3E9C" w:rsidP="001C3E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00B6F95E" w14:textId="1BC2F4AA" w:rsidR="001C3E9C" w:rsidRDefault="001C3E9C" w:rsidP="001C3E9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Uzasadnienie prawne –</w:t>
            </w:r>
            <w:r w:rsidR="007340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14A8">
              <w:rPr>
                <w:rFonts w:ascii="Arial" w:hAnsi="Arial" w:cs="Arial"/>
                <w:sz w:val="20"/>
                <w:szCs w:val="20"/>
              </w:rPr>
              <w:t>art</w:t>
            </w:r>
            <w:r w:rsidRPr="00276500">
              <w:rPr>
                <w:rFonts w:ascii="Arial" w:hAnsi="Arial" w:cs="Arial"/>
                <w:sz w:val="20"/>
                <w:szCs w:val="20"/>
              </w:rPr>
              <w:t xml:space="preserve">. 239 ust 1 ustawy z dnia 11 września 2019r. </w:t>
            </w:r>
          </w:p>
          <w:p w14:paraId="06894991" w14:textId="77777777" w:rsidR="001C3E9C" w:rsidRPr="001C3E9C" w:rsidRDefault="001C3E9C" w:rsidP="001C3E9C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Prawo 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>1129 z późn. z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313791" w:rsidRPr="00276500" w14:paraId="01DAD227" w14:textId="77777777" w:rsidTr="00E467B1">
        <w:tc>
          <w:tcPr>
            <w:tcW w:w="1838" w:type="dxa"/>
          </w:tcPr>
          <w:p w14:paraId="0E353B74" w14:textId="77777777" w:rsidR="00BE704D" w:rsidRDefault="00BE704D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3687EA" w14:textId="2CA6A4C1" w:rsidR="00313791" w:rsidRDefault="00313791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nr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216" w:type="dxa"/>
          </w:tcPr>
          <w:p w14:paraId="6608ED61" w14:textId="77777777" w:rsidR="00313791" w:rsidRPr="004B1737" w:rsidRDefault="00313791" w:rsidP="00100AF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14:paraId="47B3988B" w14:textId="67F89847" w:rsidR="00B90D56" w:rsidRPr="004B1737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AGENCJA OCHRONY </w:t>
            </w:r>
            <w:r w:rsidR="0012403B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SÓB I MIENIA GLOBAL SECURITY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z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4FEFF253" w14:textId="18422E6F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Ul. </w:t>
            </w:r>
            <w:r w:rsidR="0012403B">
              <w:rPr>
                <w:rFonts w:ascii="Arial" w:eastAsia="Calibri" w:hAnsi="Arial" w:cs="Arial"/>
                <w:bCs/>
                <w:sz w:val="20"/>
                <w:szCs w:val="20"/>
              </w:rPr>
              <w:t>11 Listopada 43</w:t>
            </w:r>
          </w:p>
          <w:p w14:paraId="43302E39" w14:textId="030D5685" w:rsidR="00B90D56" w:rsidRPr="00BF0610" w:rsidRDefault="0012403B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17-300 Siemiatycze, woj. podlaskie</w:t>
            </w:r>
          </w:p>
          <w:p w14:paraId="1B30432A" w14:textId="409F4A92" w:rsidR="00313791" w:rsidRPr="00276500" w:rsidRDefault="00313791" w:rsidP="0031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2403B">
              <w:rPr>
                <w:rFonts w:ascii="Arial" w:hAnsi="Arial" w:cs="Arial"/>
                <w:b/>
                <w:sz w:val="20"/>
                <w:szCs w:val="20"/>
              </w:rPr>
              <w:t>8 123</w:t>
            </w:r>
            <w:r w:rsidR="00B90D56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2403B">
              <w:rPr>
                <w:rFonts w:ascii="Arial" w:hAnsi="Arial" w:cs="Arial"/>
                <w:b/>
                <w:sz w:val="20"/>
                <w:szCs w:val="20"/>
              </w:rPr>
              <w:t>9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  <w:p w14:paraId="258D6279" w14:textId="77777777" w:rsidR="00313791" w:rsidRPr="00276500" w:rsidRDefault="00313791" w:rsidP="0031379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788FC" w14:textId="77777777" w:rsidR="00313791" w:rsidRPr="00276500" w:rsidRDefault="00313791" w:rsidP="003137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081EFAE6" w14:textId="77777777" w:rsidR="00313791" w:rsidRPr="00276500" w:rsidRDefault="00313791" w:rsidP="0031379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lastRenderedPageBreak/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278C0ABE" w14:textId="77777777" w:rsidR="00313791" w:rsidRDefault="00313791" w:rsidP="0031379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 xml:space="preserve">Uzasadnienie prawne – art. 239 ust 1 ustawy z dnia 11 września 2019r. </w:t>
            </w:r>
          </w:p>
          <w:p w14:paraId="4284F5E9" w14:textId="77777777" w:rsidR="00313791" w:rsidRDefault="00313791" w:rsidP="00313791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Pr="00276500">
              <w:rPr>
                <w:rFonts w:ascii="Arial" w:hAnsi="Arial" w:cs="Arial"/>
                <w:sz w:val="20"/>
                <w:szCs w:val="20"/>
              </w:rPr>
              <w:t>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>1129 z późn. z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B90D56" w:rsidRPr="00276500" w14:paraId="6E63CF70" w14:textId="77777777" w:rsidTr="00E467B1">
        <w:tc>
          <w:tcPr>
            <w:tcW w:w="1838" w:type="dxa"/>
          </w:tcPr>
          <w:p w14:paraId="4FEDAB4B" w14:textId="77777777" w:rsidR="00B90D56" w:rsidRDefault="00B90D5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54B26" w14:textId="5BB1D2B7" w:rsidR="00B90D56" w:rsidRDefault="00B90D5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8</w:t>
            </w:r>
          </w:p>
        </w:tc>
        <w:tc>
          <w:tcPr>
            <w:tcW w:w="7216" w:type="dxa"/>
          </w:tcPr>
          <w:p w14:paraId="6E480341" w14:textId="77777777" w:rsidR="00B90D56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14:paraId="16B69336" w14:textId="30988E8B" w:rsidR="00B90D56" w:rsidRPr="004B1737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z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753A4CD7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l. Zielona 7</w:t>
            </w:r>
          </w:p>
          <w:p w14:paraId="58A2C638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779B44C2" w14:textId="77777777" w:rsidR="00B90D56" w:rsidRPr="00276500" w:rsidRDefault="00B90D56" w:rsidP="00B90D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 664,00 zł</w:t>
            </w:r>
          </w:p>
          <w:p w14:paraId="1AA9AE54" w14:textId="77777777" w:rsidR="00B90D56" w:rsidRPr="00276500" w:rsidRDefault="00B90D56" w:rsidP="00B90D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19D0F" w14:textId="77777777" w:rsidR="00B90D56" w:rsidRPr="00276500" w:rsidRDefault="00B90D56" w:rsidP="00B90D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3F4352C4" w14:textId="77777777" w:rsidR="00B90D56" w:rsidRPr="00276500" w:rsidRDefault="00B90D56" w:rsidP="00B90D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14CB0F09" w14:textId="5106CCB0" w:rsidR="00B90D56" w:rsidRDefault="00B90D56" w:rsidP="00B90D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 xml:space="preserve">Uzasadnienie prawne – </w:t>
            </w:r>
            <w:r>
              <w:rPr>
                <w:rFonts w:ascii="Arial" w:hAnsi="Arial" w:cs="Arial"/>
                <w:sz w:val="20"/>
                <w:szCs w:val="20"/>
              </w:rPr>
              <w:t>art</w:t>
            </w:r>
            <w:r w:rsidRPr="00276500">
              <w:rPr>
                <w:rFonts w:ascii="Arial" w:hAnsi="Arial" w:cs="Arial"/>
                <w:sz w:val="20"/>
                <w:szCs w:val="20"/>
              </w:rPr>
              <w:t xml:space="preserve">. 239 ust 1 ustawy z dnia 11 września 2019r. </w:t>
            </w:r>
          </w:p>
          <w:p w14:paraId="1A70A482" w14:textId="4D0C79FA" w:rsidR="00B90D56" w:rsidRPr="004B1737" w:rsidRDefault="00B90D56" w:rsidP="00B90D56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Pr="00276500">
              <w:rPr>
                <w:rFonts w:ascii="Arial" w:hAnsi="Arial" w:cs="Arial"/>
                <w:sz w:val="20"/>
                <w:szCs w:val="20"/>
              </w:rPr>
              <w:t>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>1129 z późn. z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B90D56" w:rsidRPr="00276500" w14:paraId="7A174920" w14:textId="77777777" w:rsidTr="00E467B1">
        <w:tc>
          <w:tcPr>
            <w:tcW w:w="1838" w:type="dxa"/>
          </w:tcPr>
          <w:p w14:paraId="4D286E5B" w14:textId="77777777" w:rsidR="00B90D56" w:rsidRDefault="00B90D5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7E645" w14:textId="3F6ABCC4" w:rsidR="00B90D56" w:rsidRDefault="00B90D5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9</w:t>
            </w:r>
          </w:p>
        </w:tc>
        <w:tc>
          <w:tcPr>
            <w:tcW w:w="7216" w:type="dxa"/>
          </w:tcPr>
          <w:p w14:paraId="3485DE12" w14:textId="77777777" w:rsidR="00B90D56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14:paraId="71C47ED5" w14:textId="1A770285" w:rsidR="00B90D56" w:rsidRPr="004B1737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z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1A42AEF6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l. Zielona 7</w:t>
            </w:r>
          </w:p>
          <w:p w14:paraId="0B3ED755" w14:textId="77777777" w:rsidR="00B90D56" w:rsidRPr="00BF0610" w:rsidRDefault="00B90D56" w:rsidP="00B90D56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04D781B1" w14:textId="77777777" w:rsidR="00B90D56" w:rsidRPr="00276500" w:rsidRDefault="00B90D56" w:rsidP="00B90D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 664,00 zł</w:t>
            </w:r>
          </w:p>
          <w:p w14:paraId="5A97246A" w14:textId="77777777" w:rsidR="00B90D56" w:rsidRPr="00276500" w:rsidRDefault="00B90D56" w:rsidP="00B90D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CCA6D" w14:textId="77777777" w:rsidR="00B90D56" w:rsidRPr="00276500" w:rsidRDefault="00B90D56" w:rsidP="00B90D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49CEA238" w14:textId="77777777" w:rsidR="00B90D56" w:rsidRPr="00276500" w:rsidRDefault="00B90D56" w:rsidP="00B90D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17322A78" w14:textId="77777777" w:rsidR="00B90D56" w:rsidRDefault="00B90D56" w:rsidP="00B90D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 xml:space="preserve">Uzasadnienie prawne – art. 239 ust 1 ustawy z dnia 11 września 2019r. </w:t>
            </w:r>
          </w:p>
          <w:p w14:paraId="2BC9DC5B" w14:textId="7A93F530" w:rsidR="00B90D56" w:rsidRDefault="00B90D56" w:rsidP="00C35E3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Pr="00276500">
              <w:rPr>
                <w:rFonts w:ascii="Arial" w:hAnsi="Arial" w:cs="Arial"/>
                <w:sz w:val="20"/>
                <w:szCs w:val="20"/>
              </w:rPr>
              <w:t>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>1129 z późn. z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  <w:tr w:rsidR="00B90D56" w:rsidRPr="00276500" w14:paraId="44E031CA" w14:textId="77777777" w:rsidTr="00E467B1">
        <w:tc>
          <w:tcPr>
            <w:tcW w:w="1838" w:type="dxa"/>
          </w:tcPr>
          <w:p w14:paraId="0E29AE72" w14:textId="77777777" w:rsidR="00B90D56" w:rsidRDefault="00B90D56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5B8BE" w14:textId="3ED3723D" w:rsidR="00E72CB3" w:rsidRDefault="00E72CB3" w:rsidP="00A40F0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danie nr 10</w:t>
            </w:r>
          </w:p>
        </w:tc>
        <w:tc>
          <w:tcPr>
            <w:tcW w:w="7216" w:type="dxa"/>
          </w:tcPr>
          <w:p w14:paraId="30B65326" w14:textId="77777777" w:rsidR="00E72CB3" w:rsidRDefault="00E72CB3" w:rsidP="00E72CB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14:paraId="22C19257" w14:textId="1130DC10" w:rsidR="00E72CB3" w:rsidRPr="004B1737" w:rsidRDefault="00E72CB3" w:rsidP="00E72CB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AGENCJA OCHRONY TRANSFER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Sp.  z o.</w:t>
            </w:r>
            <w:r w:rsidR="00D17102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B173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.</w:t>
            </w:r>
          </w:p>
          <w:p w14:paraId="7717D2FE" w14:textId="77777777" w:rsidR="00E72CB3" w:rsidRPr="00BF0610" w:rsidRDefault="00E72CB3" w:rsidP="00E72CB3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l. Zielona 7</w:t>
            </w:r>
          </w:p>
          <w:p w14:paraId="68064DBC" w14:textId="77777777" w:rsidR="00E72CB3" w:rsidRPr="00BF0610" w:rsidRDefault="00E72CB3" w:rsidP="00E72CB3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97-200 Tomaszów Mazowiecki</w:t>
            </w:r>
          </w:p>
          <w:p w14:paraId="54E1220D" w14:textId="77777777" w:rsidR="00E72CB3" w:rsidRPr="00276500" w:rsidRDefault="00E72CB3" w:rsidP="00E72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za cenę</w:t>
            </w:r>
            <w:r w:rsidRPr="0027650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 664,00 zł</w:t>
            </w:r>
          </w:p>
          <w:p w14:paraId="5BE4371F" w14:textId="77777777" w:rsidR="00E72CB3" w:rsidRPr="00276500" w:rsidRDefault="00E72CB3" w:rsidP="00E72CB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7767" w14:textId="77777777" w:rsidR="00E72CB3" w:rsidRPr="00276500" w:rsidRDefault="00E72CB3" w:rsidP="00E72C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76500">
              <w:rPr>
                <w:rFonts w:ascii="Arial" w:hAnsi="Arial" w:cs="Arial"/>
                <w:sz w:val="20"/>
                <w:szCs w:val="20"/>
                <w:u w:val="single"/>
              </w:rPr>
              <w:t>Uzasadnienie:</w:t>
            </w:r>
          </w:p>
          <w:p w14:paraId="34A88DC6" w14:textId="77777777" w:rsidR="00E72CB3" w:rsidRPr="00276500" w:rsidRDefault="00E72CB3" w:rsidP="00E72C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>Wybrana oferta spełnia wszystkie wymagania określone w ustawie Prawo zamówień publicznych i Specyfikacji Warunków Zamówienia oraz zawiera najniższą cenę spośród wszystkich złożonych ofert niepodlegających odrzuceniu.</w:t>
            </w:r>
          </w:p>
          <w:p w14:paraId="4153B939" w14:textId="77777777" w:rsidR="00E72CB3" w:rsidRDefault="00E72CB3" w:rsidP="00E72C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76500">
              <w:rPr>
                <w:rFonts w:ascii="Arial" w:hAnsi="Arial" w:cs="Arial"/>
                <w:sz w:val="20"/>
                <w:szCs w:val="20"/>
              </w:rPr>
              <w:t xml:space="preserve">Uzasadnienie prawne – art. 239 ust 1 ustawy z dnia 11 września 2019r. </w:t>
            </w:r>
          </w:p>
          <w:p w14:paraId="0D0CF358" w14:textId="43F5A6CF" w:rsidR="00B90D56" w:rsidRDefault="00E72CB3" w:rsidP="00C35E38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 </w:t>
            </w:r>
            <w:r w:rsidRPr="00276500">
              <w:rPr>
                <w:rFonts w:ascii="Arial" w:hAnsi="Arial" w:cs="Arial"/>
                <w:sz w:val="20"/>
                <w:szCs w:val="20"/>
              </w:rPr>
              <w:t>zamówień publicznych (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Dz. U. z 20</w:t>
            </w: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 xml:space="preserve"> r. poz. </w:t>
            </w:r>
            <w:r>
              <w:rPr>
                <w:rFonts w:ascii="Arial" w:eastAsia="Calibri" w:hAnsi="Arial" w:cs="Arial"/>
                <w:sz w:val="20"/>
                <w:szCs w:val="20"/>
              </w:rPr>
              <w:t>1129 z późn. zm.</w:t>
            </w:r>
            <w:r w:rsidRPr="0027650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</w:tr>
    </w:tbl>
    <w:p w14:paraId="65B23897" w14:textId="39FCA891" w:rsidR="004E29A6" w:rsidRDefault="004E29A6" w:rsidP="0027650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CDBA13D" w14:textId="77777777" w:rsidR="0012403B" w:rsidRPr="00276500" w:rsidRDefault="0012403B" w:rsidP="00276500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306ECC8" w14:textId="77777777" w:rsidR="009327D5" w:rsidRPr="00276500" w:rsidRDefault="009327D5" w:rsidP="00456A7E">
      <w:pPr>
        <w:pStyle w:val="Akapitzlist"/>
        <w:numPr>
          <w:ilvl w:val="0"/>
          <w:numId w:val="5"/>
        </w:num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76500">
        <w:rPr>
          <w:rFonts w:ascii="Arial" w:hAnsi="Arial" w:cs="Arial"/>
          <w:sz w:val="20"/>
          <w:szCs w:val="20"/>
        </w:rPr>
        <w:lastRenderedPageBreak/>
        <w:t>Streszczenie oceny i porównania złożonych ofert:</w:t>
      </w:r>
    </w:p>
    <w:tbl>
      <w:tblPr>
        <w:tblpPr w:leftFromText="141" w:rightFromText="141" w:vertAnchor="text" w:tblpY="1"/>
        <w:tblOverlap w:val="never"/>
        <w:tblW w:w="45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4958"/>
        <w:gridCol w:w="2075"/>
      </w:tblGrid>
      <w:tr w:rsidR="00276500" w:rsidRPr="00173CE0" w14:paraId="08317EBD" w14:textId="77777777" w:rsidTr="0012403B">
        <w:trPr>
          <w:trHeight w:val="709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733" w14:textId="77777777" w:rsidR="00276500" w:rsidRPr="00173CE0" w:rsidRDefault="00276500" w:rsidP="0012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E0">
              <w:rPr>
                <w:rFonts w:ascii="Arial" w:hAnsi="Arial" w:cs="Arial"/>
                <w:sz w:val="20"/>
                <w:szCs w:val="20"/>
              </w:rPr>
              <w:t>Nr zadania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0F40" w14:textId="77777777" w:rsidR="00276500" w:rsidRPr="00173CE0" w:rsidRDefault="00276500" w:rsidP="0012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E0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0548" w14:textId="77777777" w:rsidR="00276500" w:rsidRPr="00173CE0" w:rsidRDefault="00276500" w:rsidP="00124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CE0">
              <w:rPr>
                <w:rFonts w:ascii="Arial" w:hAnsi="Arial" w:cs="Arial"/>
                <w:sz w:val="20"/>
                <w:szCs w:val="20"/>
              </w:rPr>
              <w:t>Cena brutto (zł)</w:t>
            </w:r>
          </w:p>
        </w:tc>
      </w:tr>
      <w:tr w:rsidR="00262943" w:rsidRPr="00173CE0" w14:paraId="2917244B" w14:textId="77777777" w:rsidTr="0012403B">
        <w:trPr>
          <w:trHeight w:val="55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43E73" w14:textId="77777777" w:rsidR="00262943" w:rsidRPr="00173CE0" w:rsidRDefault="00262943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3CE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4070" w14:textId="77777777" w:rsidR="0012403B" w:rsidRPr="0012403B" w:rsidRDefault="0012403B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2403B">
              <w:rPr>
                <w:rFonts w:ascii="Arial" w:eastAsia="Calibri" w:hAnsi="Arial" w:cs="Arial"/>
                <w:sz w:val="20"/>
                <w:szCs w:val="20"/>
              </w:rPr>
              <w:t>EKOTRADE Sp.  z o.o.</w:t>
            </w:r>
          </w:p>
          <w:p w14:paraId="7AB4E06D" w14:textId="77777777" w:rsidR="0012403B" w:rsidRPr="0012403B" w:rsidRDefault="0012403B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2403B">
              <w:rPr>
                <w:rFonts w:ascii="Arial" w:eastAsia="Calibri" w:hAnsi="Arial" w:cs="Arial"/>
                <w:sz w:val="20"/>
                <w:szCs w:val="20"/>
              </w:rPr>
              <w:t>Ul. Melomanów 4</w:t>
            </w:r>
          </w:p>
          <w:p w14:paraId="18A44F90" w14:textId="77777777" w:rsidR="00262943" w:rsidRDefault="0012403B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2403B">
              <w:rPr>
                <w:rFonts w:ascii="Arial" w:eastAsia="Calibri" w:hAnsi="Arial" w:cs="Arial"/>
                <w:sz w:val="20"/>
                <w:szCs w:val="20"/>
              </w:rPr>
              <w:t>00-712 Warszawa</w:t>
            </w:r>
          </w:p>
          <w:p w14:paraId="3E524BE7" w14:textId="712E2A33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</w:t>
            </w:r>
            <w:r w:rsidR="00DA3BCB">
              <w:rPr>
                <w:rFonts w:ascii="Arial" w:eastAsia="Calibri" w:hAnsi="Arial" w:cs="Arial"/>
                <w:sz w:val="20"/>
                <w:szCs w:val="20"/>
              </w:rPr>
              <w:t xml:space="preserve"> 526020788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2F9" w14:textId="589DA0AE" w:rsidR="00262943" w:rsidRPr="00E81DCE" w:rsidRDefault="005F5C9A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5 498,00</w:t>
            </w:r>
            <w:r w:rsidR="00262943"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262943" w:rsidRPr="00173CE0" w14:paraId="110DDBD8" w14:textId="77777777" w:rsidTr="0012403B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1235" w14:textId="77777777" w:rsidR="00262943" w:rsidRPr="00173CE0" w:rsidRDefault="00262943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3B92" w14:textId="77777777" w:rsidR="00E81DCE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GENCJA OCHRONY OSÓB I MIENIA </w:t>
            </w:r>
          </w:p>
          <w:p w14:paraId="16764B9A" w14:textId="5998F4BF" w:rsidR="00262943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IGER SECURITY</w:t>
            </w:r>
          </w:p>
          <w:p w14:paraId="43CE2777" w14:textId="29A930CC" w:rsidR="005F5C9A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Podchorążych 2a</w:t>
            </w:r>
          </w:p>
          <w:p w14:paraId="5AC1BA4E" w14:textId="38DBDF9E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-200 Jarocin</w:t>
            </w:r>
          </w:p>
          <w:p w14:paraId="533EFF74" w14:textId="4DE20490" w:rsidR="00262943" w:rsidRPr="00173CE0" w:rsidRDefault="00262943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3CE0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="00116C5F">
              <w:rPr>
                <w:rFonts w:ascii="Arial" w:eastAsia="Calibri" w:hAnsi="Arial" w:cs="Arial"/>
                <w:sz w:val="20"/>
                <w:szCs w:val="20"/>
              </w:rPr>
              <w:t>61718292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DAEF" w14:textId="61024E00" w:rsidR="00262943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7 994,60</w:t>
            </w:r>
            <w:r w:rsidR="00262943" w:rsidRPr="00BA45AD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</w:tr>
      <w:tr w:rsidR="005F5C9A" w:rsidRPr="00173CE0" w14:paraId="1553756F" w14:textId="77777777" w:rsidTr="00673EBE">
        <w:trPr>
          <w:trHeight w:val="55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F4F32" w14:textId="77777777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3CE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E4D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6C9A3D87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74374EAA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4DC9C163" w14:textId="57FD7952" w:rsidR="005F5C9A" w:rsidRPr="00173CE0" w:rsidRDefault="00C35E38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C7A2" w14:textId="2D81F845" w:rsidR="005F5C9A" w:rsidRPr="00E81DCE" w:rsidRDefault="005F5C9A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664,00 zł</w:t>
            </w:r>
          </w:p>
        </w:tc>
      </w:tr>
      <w:tr w:rsidR="005F5C9A" w:rsidRPr="00173CE0" w14:paraId="64C84B4A" w14:textId="77777777" w:rsidTr="00673EBE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3ED5" w14:textId="77777777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722" w14:textId="77777777" w:rsidR="00E81DCE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GENCJA OCHRONY OSÓB I MIENIA </w:t>
            </w:r>
          </w:p>
          <w:p w14:paraId="6D28095E" w14:textId="76E4375D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TIGER SECURITY</w:t>
            </w:r>
          </w:p>
          <w:p w14:paraId="33FC470C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Podchorążych 2a</w:t>
            </w:r>
          </w:p>
          <w:p w14:paraId="703E6069" w14:textId="77777777" w:rsidR="005F5C9A" w:rsidRPr="00173CE0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-200 Jarocin</w:t>
            </w:r>
          </w:p>
          <w:p w14:paraId="6F1E2C1F" w14:textId="340F7C75" w:rsidR="005F5C9A" w:rsidRDefault="00116C5F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173CE0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>
              <w:rPr>
                <w:rFonts w:ascii="Arial" w:eastAsia="Calibri" w:hAnsi="Arial" w:cs="Arial"/>
                <w:sz w:val="20"/>
                <w:szCs w:val="20"/>
              </w:rPr>
              <w:t>61718292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AAF" w14:textId="40D3AD15" w:rsidR="005F5C9A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9 015,40 zł</w:t>
            </w:r>
          </w:p>
        </w:tc>
      </w:tr>
      <w:tr w:rsidR="005F5C9A" w:rsidRPr="00173CE0" w14:paraId="6483C464" w14:textId="77777777" w:rsidTr="00057E2A">
        <w:trPr>
          <w:trHeight w:val="55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CE629" w14:textId="77777777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3CE0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1F90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4C308BD6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7D71773E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5E10CF52" w14:textId="1A996905" w:rsidR="005F5C9A" w:rsidRPr="00173CE0" w:rsidRDefault="00C35E38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5D72" w14:textId="7A5B2665" w:rsidR="005F5C9A" w:rsidRPr="00E81DCE" w:rsidRDefault="005F5C9A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 664,00 zł</w:t>
            </w:r>
          </w:p>
        </w:tc>
      </w:tr>
      <w:tr w:rsidR="005F5C9A" w:rsidRPr="00173CE0" w14:paraId="2161518B" w14:textId="77777777" w:rsidTr="00057E2A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DC99" w14:textId="77777777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40C6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ERIS KONSALNET SECURITY Sp. z o.o.</w:t>
            </w:r>
          </w:p>
          <w:p w14:paraId="745745D9" w14:textId="29702636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Jana Kazimierza 55</w:t>
            </w:r>
          </w:p>
          <w:p w14:paraId="1C11B5DD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1-267 Warszawa</w:t>
            </w:r>
          </w:p>
          <w:p w14:paraId="5EB58856" w14:textId="5DAAF507" w:rsidR="009C6A31" w:rsidRDefault="009C6A31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26020809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244" w14:textId="6E955C01" w:rsidR="005F5C9A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 897,60 zł</w:t>
            </w:r>
          </w:p>
        </w:tc>
      </w:tr>
      <w:tr w:rsidR="00BB33BE" w:rsidRPr="00173CE0" w14:paraId="091A3713" w14:textId="77777777" w:rsidTr="0012403B">
        <w:trPr>
          <w:trHeight w:val="551"/>
        </w:trPr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E15B" w14:textId="1BA53A1E" w:rsidR="00BB33BE" w:rsidRPr="00173CE0" w:rsidRDefault="005F5C9A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AC55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6B45FB7D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76CDD69B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0B66DE8E" w14:textId="0A5EA9AE" w:rsidR="00BB33BE" w:rsidRPr="004B1737" w:rsidRDefault="00C35E38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9F91" w14:textId="3A770252" w:rsidR="00BB33BE" w:rsidRPr="00E81DCE" w:rsidRDefault="00E7003C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 664</w:t>
            </w:r>
            <w:r w:rsidR="00BB33BE"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00 zł</w:t>
            </w:r>
          </w:p>
        </w:tc>
      </w:tr>
      <w:tr w:rsidR="00BB33BE" w:rsidRPr="00173CE0" w14:paraId="6FFBD141" w14:textId="77777777" w:rsidTr="0012403B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8C9F" w14:textId="77777777" w:rsidR="00BB33BE" w:rsidRPr="00173CE0" w:rsidRDefault="00BB33B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F7EC" w14:textId="77777777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ERIS KONSALNET SECURITY Sp. z o.o.</w:t>
            </w:r>
          </w:p>
          <w:p w14:paraId="74D4F079" w14:textId="6F6C9E5F" w:rsidR="005F5C9A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Jana K</w:t>
            </w:r>
            <w:r w:rsidR="00E7003C">
              <w:rPr>
                <w:rFonts w:ascii="Arial" w:eastAsia="Calibri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zimierza 55</w:t>
            </w:r>
          </w:p>
          <w:p w14:paraId="37097352" w14:textId="77777777" w:rsidR="00BB33BE" w:rsidRDefault="005F5C9A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1-267 Warszawa</w:t>
            </w:r>
          </w:p>
          <w:p w14:paraId="047F96B1" w14:textId="2C3CC414" w:rsidR="009C6A31" w:rsidRPr="00173CE0" w:rsidRDefault="009C6A31" w:rsidP="005F5C9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26020809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BFB8" w14:textId="73ED00CD" w:rsidR="00BB33BE" w:rsidRPr="00173CE0" w:rsidRDefault="00E7003C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 897,60</w:t>
            </w:r>
            <w:r w:rsidR="00BB33BE" w:rsidRPr="00173CE0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</w:tr>
      <w:tr w:rsidR="00397752" w:rsidRPr="00173CE0" w14:paraId="0DB2843E" w14:textId="77777777" w:rsidTr="0012403B">
        <w:trPr>
          <w:trHeight w:val="551"/>
        </w:trPr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8AB64" w14:textId="6CD6E406" w:rsidR="00397752" w:rsidRPr="00173CE0" w:rsidRDefault="00E7003C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28B0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64C9D70E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2E4C1C3D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7A74645A" w14:textId="6CA028E9" w:rsidR="00397752" w:rsidRPr="00173CE0" w:rsidRDefault="00C35E38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805" w14:textId="4E965A0F" w:rsidR="00397752" w:rsidRPr="00E81DCE" w:rsidRDefault="00E7003C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 664,00</w:t>
            </w:r>
            <w:r w:rsidR="00397752"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397752" w:rsidRPr="00173CE0" w14:paraId="26FAC7F6" w14:textId="77777777" w:rsidTr="00E7003C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7EBA2" w14:textId="77777777" w:rsidR="00397752" w:rsidRPr="00173CE0" w:rsidRDefault="00397752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08C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OSÓB I MIENIA TIGER SECURITY</w:t>
            </w:r>
          </w:p>
          <w:p w14:paraId="692D51E4" w14:textId="77777777" w:rsidR="00E7003C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l. Podchorążych 2a</w:t>
            </w:r>
          </w:p>
          <w:p w14:paraId="0AAB792A" w14:textId="77777777" w:rsidR="00E7003C" w:rsidRPr="00173CE0" w:rsidRDefault="00E7003C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3-200 Jarocin</w:t>
            </w:r>
          </w:p>
          <w:p w14:paraId="4F8E545D" w14:textId="31961658" w:rsidR="00397752" w:rsidRPr="00173CE0" w:rsidRDefault="00116C5F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3CE0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>
              <w:rPr>
                <w:rFonts w:ascii="Arial" w:eastAsia="Calibri" w:hAnsi="Arial" w:cs="Arial"/>
                <w:sz w:val="20"/>
                <w:szCs w:val="20"/>
              </w:rPr>
              <w:t>617182921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E56" w14:textId="7C1EF337" w:rsidR="00397752" w:rsidRPr="00173CE0" w:rsidRDefault="00E7003C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8 720,40</w:t>
            </w:r>
            <w:r w:rsidR="00397752" w:rsidRPr="00173CE0">
              <w:rPr>
                <w:rFonts w:ascii="Arial" w:eastAsia="Calibri" w:hAnsi="Arial" w:cs="Arial"/>
                <w:sz w:val="20"/>
                <w:szCs w:val="20"/>
              </w:rPr>
              <w:t xml:space="preserve"> zł</w:t>
            </w:r>
          </w:p>
        </w:tc>
      </w:tr>
      <w:tr w:rsidR="00512F92" w:rsidRPr="00173CE0" w14:paraId="22164285" w14:textId="77777777" w:rsidTr="00E7003C">
        <w:trPr>
          <w:trHeight w:val="551"/>
        </w:trPr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C5C18" w14:textId="32FE8A72" w:rsidR="00512F92" w:rsidRPr="00173CE0" w:rsidRDefault="00512F92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019" w14:textId="77777777" w:rsidR="00512F92" w:rsidRDefault="00512F92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OSÓB I MIENIA GLOBAL SECURITY Sp. z o.o.</w:t>
            </w:r>
          </w:p>
          <w:p w14:paraId="4D383054" w14:textId="77777777" w:rsidR="00512F92" w:rsidRDefault="00512F92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11 Listopada 43</w:t>
            </w:r>
          </w:p>
          <w:p w14:paraId="6C6A8CFD" w14:textId="77777777" w:rsidR="00512F92" w:rsidRDefault="00512F92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17-300 Siemiatycze</w:t>
            </w:r>
          </w:p>
          <w:p w14:paraId="2CC60F90" w14:textId="6DB60833" w:rsidR="007F7B7E" w:rsidRDefault="007F7B7E" w:rsidP="00E7003C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441517858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11E" w14:textId="71F40BFC" w:rsidR="00512F92" w:rsidRPr="00E81DCE" w:rsidRDefault="00512F92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 123,95 zł</w:t>
            </w:r>
          </w:p>
        </w:tc>
      </w:tr>
      <w:tr w:rsidR="00512F92" w:rsidRPr="00173CE0" w14:paraId="0D272D39" w14:textId="77777777" w:rsidTr="00512F92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E1C22" w14:textId="77777777" w:rsidR="00512F92" w:rsidRPr="00173CE0" w:rsidRDefault="00512F92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45CE" w14:textId="77777777" w:rsidR="00512F92" w:rsidRDefault="00512F92" w:rsidP="00512F9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ERIS KONSALNET SECURITY Sp. z o.o.</w:t>
            </w:r>
          </w:p>
          <w:p w14:paraId="455FCF12" w14:textId="77777777" w:rsidR="00512F92" w:rsidRDefault="00512F92" w:rsidP="00512F9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Jana Kazimierza 55</w:t>
            </w:r>
          </w:p>
          <w:p w14:paraId="1A049981" w14:textId="77777777" w:rsidR="00512F92" w:rsidRDefault="00512F92" w:rsidP="00512F9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01-267 Warszawa</w:t>
            </w:r>
          </w:p>
          <w:p w14:paraId="017A1401" w14:textId="3D819835" w:rsidR="009C6A31" w:rsidRDefault="009C6A31" w:rsidP="00512F9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26020809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2110" w14:textId="76FE17D0" w:rsidR="00512F92" w:rsidRDefault="00512F92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 208,80 zł</w:t>
            </w:r>
          </w:p>
        </w:tc>
      </w:tr>
      <w:tr w:rsidR="00E81DCE" w:rsidRPr="00173CE0" w14:paraId="131CF682" w14:textId="77777777" w:rsidTr="00512F92">
        <w:trPr>
          <w:trHeight w:val="551"/>
        </w:trPr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BFE" w14:textId="5142F3D7" w:rsidR="00E81DCE" w:rsidRPr="00173CE0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BE43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41190B73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78D8FEF5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73E5A6C1" w14:textId="574E7565" w:rsidR="00E81DCE" w:rsidRDefault="00C35E38" w:rsidP="00512F92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1EE4" w14:textId="73322875" w:rsidR="00E81DCE" w:rsidRPr="00E81DCE" w:rsidRDefault="00E81DCE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 664,00 zł</w:t>
            </w:r>
          </w:p>
        </w:tc>
      </w:tr>
      <w:tr w:rsidR="00E81DCE" w:rsidRPr="00173CE0" w14:paraId="370E6F45" w14:textId="77777777" w:rsidTr="00850ACB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37607" w14:textId="49DEF36C" w:rsidR="00E81DCE" w:rsidRPr="00173CE0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4B8" w14:textId="77777777" w:rsidR="00E81DCE" w:rsidRP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SERIS KONSALNET SECURITY Sp. z o.o.</w:t>
            </w:r>
          </w:p>
          <w:p w14:paraId="4BDA6792" w14:textId="77777777" w:rsidR="00E81DCE" w:rsidRP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Ul. Jana Kazimierza 55</w:t>
            </w:r>
          </w:p>
          <w:p w14:paraId="66D3FBA2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01-267 Warszawa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8D3A549" w14:textId="6D696079" w:rsidR="009C6A31" w:rsidRDefault="009C6A31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26020809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CAF1" w14:textId="15086DED" w:rsidR="00E81DCE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30 897,60 zł</w:t>
            </w:r>
          </w:p>
        </w:tc>
      </w:tr>
      <w:tr w:rsidR="00E81DCE" w:rsidRPr="00173CE0" w14:paraId="5970A3A6" w14:textId="77777777" w:rsidTr="00E81DCE">
        <w:trPr>
          <w:trHeight w:val="551"/>
        </w:trPr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005F1" w14:textId="51D55D69" w:rsidR="00E81DCE" w:rsidRPr="00173CE0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73D0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06FFDB3E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208A838F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5560BBE0" w14:textId="77FA7C2E" w:rsidR="00E81DCE" w:rsidRDefault="00C35E38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  <w:r w:rsidR="00E81DCE"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6B98" w14:textId="1A1E984B" w:rsidR="00E81DCE" w:rsidRPr="00E81DCE" w:rsidRDefault="00E81DCE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 664,00 zł</w:t>
            </w:r>
          </w:p>
        </w:tc>
      </w:tr>
      <w:tr w:rsidR="00E81DCE" w:rsidRPr="00173CE0" w14:paraId="7DFF9A74" w14:textId="77777777" w:rsidTr="00E81DCE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52A5" w14:textId="77777777" w:rsidR="00E81DCE" w:rsidRPr="00173CE0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4B13" w14:textId="77777777" w:rsidR="00E81DCE" w:rsidRP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SERIS KONSALNET SECURITY Sp. z o.o.</w:t>
            </w:r>
          </w:p>
          <w:p w14:paraId="5F1DF9AF" w14:textId="77777777" w:rsidR="00E81DCE" w:rsidRP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Ul. Jana Kazimierza 55</w:t>
            </w:r>
          </w:p>
          <w:p w14:paraId="65057381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01-267 Warszawa</w:t>
            </w:r>
          </w:p>
          <w:p w14:paraId="2C554AE6" w14:textId="68084D34" w:rsidR="009C6A31" w:rsidRDefault="009C6A31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26020809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33EB" w14:textId="26F24776" w:rsidR="00E81DCE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 897,60 zł</w:t>
            </w:r>
          </w:p>
        </w:tc>
      </w:tr>
      <w:tr w:rsidR="00E81DCE" w:rsidRPr="00173CE0" w14:paraId="71300021" w14:textId="77777777" w:rsidTr="00E81DCE">
        <w:trPr>
          <w:trHeight w:val="551"/>
        </w:trPr>
        <w:tc>
          <w:tcPr>
            <w:tcW w:w="6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18FDA" w14:textId="2AE764DE" w:rsidR="00E81DCE" w:rsidRPr="00173CE0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0AA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GENCJA OCHRONY TRANSFER Sp.  z o.o.</w:t>
            </w:r>
          </w:p>
          <w:p w14:paraId="501CAA3B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Ul. Zielona 7</w:t>
            </w:r>
          </w:p>
          <w:p w14:paraId="76BB766B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97-200 Tomaszów Mazowiecki</w:t>
            </w:r>
          </w:p>
          <w:p w14:paraId="65586407" w14:textId="5F7ADE68" w:rsidR="00E81DCE" w:rsidRPr="00E81DCE" w:rsidRDefault="00C35E38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P 7732477946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57A" w14:textId="476DC7DB" w:rsidR="00E81DCE" w:rsidRPr="00E81DCE" w:rsidRDefault="00E81DCE" w:rsidP="0012403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81DC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 664,00 zł</w:t>
            </w:r>
          </w:p>
        </w:tc>
      </w:tr>
      <w:tr w:rsidR="00E81DCE" w:rsidRPr="00173CE0" w14:paraId="43E1490B" w14:textId="77777777" w:rsidTr="0012403B">
        <w:trPr>
          <w:trHeight w:val="551"/>
        </w:trPr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11C7" w14:textId="77777777" w:rsidR="00E81DCE" w:rsidRPr="00173CE0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EA58" w14:textId="77777777" w:rsidR="00E81DCE" w:rsidRP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SERIS KONSALNET SECURITY Sp. z o.o.</w:t>
            </w:r>
          </w:p>
          <w:p w14:paraId="71E80EF4" w14:textId="77777777" w:rsidR="00E81DCE" w:rsidRP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Ul. Jana Kazimierza 55</w:t>
            </w:r>
          </w:p>
          <w:p w14:paraId="49D001E2" w14:textId="77777777" w:rsidR="00E81DCE" w:rsidRDefault="00E81DCE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81DCE">
              <w:rPr>
                <w:rFonts w:ascii="Arial" w:eastAsia="Calibri" w:hAnsi="Arial" w:cs="Arial"/>
                <w:sz w:val="20"/>
                <w:szCs w:val="20"/>
                <w:lang w:val="en-US"/>
              </w:rPr>
              <w:t>01-267 Warszawa</w:t>
            </w:r>
          </w:p>
          <w:p w14:paraId="26AFC2E1" w14:textId="54495754" w:rsidR="009C6A31" w:rsidRPr="00E81DCE" w:rsidRDefault="009C6A31" w:rsidP="00E81DCE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NIP 526020809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056F" w14:textId="3A44EC43" w:rsidR="00E81DCE" w:rsidRDefault="00E81DCE" w:rsidP="0012403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0 897,60 zł</w:t>
            </w:r>
          </w:p>
        </w:tc>
      </w:tr>
    </w:tbl>
    <w:p w14:paraId="71ECA1B3" w14:textId="33BD05DB" w:rsidR="005C6CB6" w:rsidRDefault="0012403B" w:rsidP="002F2D62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br w:type="textWrapping" w:clear="all"/>
      </w:r>
      <w:r w:rsidR="00F65E86" w:rsidRPr="00276500">
        <w:rPr>
          <w:rFonts w:ascii="Arial" w:eastAsia="Calibri" w:hAnsi="Arial" w:cs="Arial"/>
          <w:color w:val="000000" w:themeColor="text1"/>
          <w:sz w:val="20"/>
          <w:szCs w:val="20"/>
        </w:rPr>
        <w:br/>
      </w:r>
      <w:r w:rsidR="00F65E86" w:rsidRPr="002765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D609F97" w14:textId="2559F54F" w:rsidR="00B849BF" w:rsidRDefault="00B849BF" w:rsidP="002F2D62">
      <w:pPr>
        <w:pStyle w:val="Akapitzlist"/>
        <w:numPr>
          <w:ilvl w:val="0"/>
          <w:numId w:val="5"/>
        </w:numPr>
        <w:spacing w:line="276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 w:rsidRPr="00B849BF">
        <w:rPr>
          <w:rFonts w:ascii="Arial" w:eastAsia="Calibri" w:hAnsi="Arial" w:cs="Arial"/>
          <w:sz w:val="20"/>
          <w:szCs w:val="20"/>
        </w:rPr>
        <w:t>Zamawiający na podstawie art. 260 ust 1 i 2 ustawy Pzp informuje o unieważnieniu postępowania w zakresie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F2D62">
        <w:rPr>
          <w:rFonts w:ascii="Arial" w:eastAsia="Calibri" w:hAnsi="Arial" w:cs="Arial"/>
          <w:sz w:val="20"/>
          <w:szCs w:val="20"/>
        </w:rPr>
        <w:t>z</w:t>
      </w:r>
      <w:r w:rsidRPr="00B849BF">
        <w:rPr>
          <w:rFonts w:ascii="Arial" w:eastAsia="Calibri" w:hAnsi="Arial" w:cs="Arial"/>
          <w:sz w:val="20"/>
          <w:szCs w:val="20"/>
        </w:rPr>
        <w:t xml:space="preserve">adania nr </w:t>
      </w:r>
      <w:r w:rsidRPr="000727B1">
        <w:rPr>
          <w:rFonts w:ascii="Arial" w:hAnsi="Arial" w:cs="Arial"/>
          <w:color w:val="000000" w:themeColor="text1"/>
          <w:sz w:val="20"/>
          <w:szCs w:val="20"/>
        </w:rPr>
        <w:t>1</w:t>
      </w:r>
      <w:r w:rsidRPr="00B849BF">
        <w:rPr>
          <w:rFonts w:ascii="Arial" w:eastAsia="Calibri" w:hAnsi="Arial" w:cs="Arial"/>
          <w:sz w:val="20"/>
          <w:szCs w:val="20"/>
        </w:rPr>
        <w:t>– na podstawie art. 255 pkt. 3 - złożona w przedmiotowym postępowaniu oferta z najniższą ceną przewyższa kwotę, którą zamawiający zamierza przeznaczyć na sfinansowanie zamówienia.</w:t>
      </w:r>
    </w:p>
    <w:p w14:paraId="25EBA195" w14:textId="77777777" w:rsidR="00B849BF" w:rsidRDefault="00B849BF" w:rsidP="002F2D62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</w:p>
    <w:p w14:paraId="2F016A7F" w14:textId="77777777" w:rsidR="00E20736" w:rsidRPr="00EC02C7" w:rsidRDefault="00E20736" w:rsidP="002F2D62">
      <w:pPr>
        <w:pStyle w:val="Akapitzlist"/>
        <w:spacing w:line="276" w:lineRule="auto"/>
        <w:ind w:left="0"/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70025D21" w14:textId="77777777" w:rsidR="005C6CB6" w:rsidRDefault="005C6CB6" w:rsidP="00276500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BBD06EE" w14:textId="78FCB117" w:rsidR="00F65E86" w:rsidRPr="00276500" w:rsidRDefault="00F65E86" w:rsidP="00276500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</w:rPr>
      </w:pPr>
    </w:p>
    <w:sectPr w:rsidR="00F65E86" w:rsidRPr="00276500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6A76" w14:textId="77777777" w:rsidR="008D5B4B" w:rsidRDefault="008D5B4B" w:rsidP="006A0496">
      <w:r>
        <w:separator/>
      </w:r>
    </w:p>
  </w:endnote>
  <w:endnote w:type="continuationSeparator" w:id="0">
    <w:p w14:paraId="23073A2B" w14:textId="77777777" w:rsidR="008D5B4B" w:rsidRDefault="008D5B4B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B535" w14:textId="77777777" w:rsidR="00E21CD7" w:rsidRDefault="00E21CD7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152CBF59" w14:textId="77777777" w:rsidR="00E21CD7" w:rsidRDefault="00E21CD7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A10CC" w14:textId="422D6726" w:rsidR="00E21CD7" w:rsidRPr="00AD1D61" w:rsidRDefault="00E21CD7" w:rsidP="00F6341F">
    <w:pPr>
      <w:pStyle w:val="Stopka"/>
      <w:rPr>
        <w:rFonts w:cs="Times New Roman (Tekst podstawo"/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423119" wp14:editId="6DED42ED">
              <wp:simplePos x="0" y="0"/>
              <wp:positionH relativeFrom="margin">
                <wp:align>left</wp:align>
              </wp:positionH>
              <wp:positionV relativeFrom="paragraph">
                <wp:posOffset>-130176</wp:posOffset>
              </wp:positionV>
              <wp:extent cx="576262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17731" id="Łącznik prosty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AD1D61">
      <w:rPr>
        <w:rFonts w:ascii="Arial" w:hAnsi="Arial" w:cs="Arial"/>
        <w:noProof/>
        <w:sz w:val="16"/>
        <w:szCs w:val="16"/>
      </w:rPr>
      <w:t>Rządowa Agencja Rezerw Strategicznych</w:t>
    </w:r>
    <w:r w:rsidRPr="00AD1D61">
      <w:rPr>
        <w:rFonts w:ascii="Arial" w:hAnsi="Arial" w:cs="Arial"/>
        <w:sz w:val="16"/>
        <w:szCs w:val="16"/>
      </w:rPr>
      <w:t>, ul. Grzybowska 45, 00-844 Warszawa | www.rars.gov.pl</w:t>
    </w:r>
    <w:r w:rsidRPr="00AD1D61">
      <w:rPr>
        <w:rFonts w:cs="Times New Roman (Tekst podstawo"/>
        <w:sz w:val="14"/>
        <w:szCs w:val="14"/>
      </w:rPr>
      <w:br/>
    </w:r>
  </w:p>
  <w:p w14:paraId="63736CCD" w14:textId="77777777" w:rsidR="00E21CD7" w:rsidRPr="003B6B60" w:rsidRDefault="00E21CD7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5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7D9DF" w14:textId="48FF9CA1" w:rsidR="00E21CD7" w:rsidRPr="00AD1D61" w:rsidRDefault="00E21CD7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28F7912" wp14:editId="142ACCCD">
              <wp:simplePos x="0" y="0"/>
              <wp:positionH relativeFrom="margin">
                <wp:align>left</wp:align>
              </wp:positionH>
              <wp:positionV relativeFrom="paragraph">
                <wp:posOffset>-128906</wp:posOffset>
              </wp:positionV>
              <wp:extent cx="574929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CE508" id="Łącznik prosty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AD1D61">
      <w:rPr>
        <w:rFonts w:ascii="Arial" w:hAnsi="Arial" w:cs="Arial"/>
        <w:noProof/>
        <w:sz w:val="16"/>
        <w:szCs w:val="16"/>
      </w:rPr>
      <w:t>Rządowa Agencja Rezerw Strategicznych</w:t>
    </w:r>
    <w:r w:rsidRPr="00AD1D61">
      <w:rPr>
        <w:rFonts w:ascii="Arial" w:hAnsi="Arial" w:cs="Arial"/>
        <w:sz w:val="16"/>
        <w:szCs w:val="16"/>
      </w:rPr>
      <w:t>, ul. Grzybowska 45, 00-844 Warszawa | www.rars.gov.pl</w:t>
    </w:r>
    <w:r w:rsidRPr="00AD1D61">
      <w:rPr>
        <w:rFonts w:ascii="Arial" w:hAnsi="Arial" w:cs="Arial"/>
        <w:sz w:val="16"/>
        <w:szCs w:val="16"/>
      </w:rPr>
      <w:br/>
    </w:r>
  </w:p>
  <w:p w14:paraId="6C4E2756" w14:textId="77777777" w:rsidR="00E21CD7" w:rsidRPr="00C569A6" w:rsidRDefault="00E21CD7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AAAEC" w14:textId="77777777" w:rsidR="008D5B4B" w:rsidRDefault="008D5B4B" w:rsidP="006A0496">
      <w:r>
        <w:separator/>
      </w:r>
    </w:p>
  </w:footnote>
  <w:footnote w:type="continuationSeparator" w:id="0">
    <w:p w14:paraId="174466DA" w14:textId="77777777" w:rsidR="008D5B4B" w:rsidRDefault="008D5B4B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0AAD" w14:textId="77777777" w:rsidR="00E21CD7" w:rsidRDefault="00E21CD7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9640" w14:textId="77777777" w:rsidR="00E21CD7" w:rsidRDefault="00E21C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66261E1" wp14:editId="5751A764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F15"/>
    <w:multiLevelType w:val="hybridMultilevel"/>
    <w:tmpl w:val="6E76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A197E">
      <w:start w:val="1"/>
      <w:numFmt w:val="decimal"/>
      <w:lvlText w:val="%2)"/>
      <w:lvlJc w:val="left"/>
      <w:pPr>
        <w:ind w:left="1440" w:hanging="360"/>
      </w:pPr>
      <w:rPr>
        <w:rFonts w:ascii="Arial" w:eastAsia="Century Gothic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D1"/>
    <w:multiLevelType w:val="hybridMultilevel"/>
    <w:tmpl w:val="86503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A38FC"/>
    <w:multiLevelType w:val="hybridMultilevel"/>
    <w:tmpl w:val="02E42DE8"/>
    <w:lvl w:ilvl="0" w:tplc="80D0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514FE"/>
    <w:multiLevelType w:val="hybridMultilevel"/>
    <w:tmpl w:val="E4A656DC"/>
    <w:lvl w:ilvl="0" w:tplc="2C3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496"/>
    <w:rsid w:val="00011C88"/>
    <w:rsid w:val="00014459"/>
    <w:rsid w:val="00032847"/>
    <w:rsid w:val="000577CB"/>
    <w:rsid w:val="000727B1"/>
    <w:rsid w:val="0007379F"/>
    <w:rsid w:val="0008361B"/>
    <w:rsid w:val="0008721B"/>
    <w:rsid w:val="000912BF"/>
    <w:rsid w:val="000A0FD6"/>
    <w:rsid w:val="000A2C34"/>
    <w:rsid w:val="000B101A"/>
    <w:rsid w:val="000B1D92"/>
    <w:rsid w:val="000C475D"/>
    <w:rsid w:val="000D74C3"/>
    <w:rsid w:val="000F5BA9"/>
    <w:rsid w:val="00100AFD"/>
    <w:rsid w:val="00116C5F"/>
    <w:rsid w:val="00121F4C"/>
    <w:rsid w:val="0012359B"/>
    <w:rsid w:val="0012403B"/>
    <w:rsid w:val="00146AB8"/>
    <w:rsid w:val="00173CE0"/>
    <w:rsid w:val="00177A50"/>
    <w:rsid w:val="001859A8"/>
    <w:rsid w:val="001944B0"/>
    <w:rsid w:val="001A55D1"/>
    <w:rsid w:val="001C0612"/>
    <w:rsid w:val="001C3E9C"/>
    <w:rsid w:val="001D3951"/>
    <w:rsid w:val="001F1157"/>
    <w:rsid w:val="00206406"/>
    <w:rsid w:val="0020760D"/>
    <w:rsid w:val="0021265F"/>
    <w:rsid w:val="00221CA8"/>
    <w:rsid w:val="00235EE9"/>
    <w:rsid w:val="00240B09"/>
    <w:rsid w:val="00262943"/>
    <w:rsid w:val="00265538"/>
    <w:rsid w:val="00266388"/>
    <w:rsid w:val="00276500"/>
    <w:rsid w:val="00285CBE"/>
    <w:rsid w:val="00297681"/>
    <w:rsid w:val="002A2AEB"/>
    <w:rsid w:val="002A55B8"/>
    <w:rsid w:val="002B4867"/>
    <w:rsid w:val="002D0307"/>
    <w:rsid w:val="002D1723"/>
    <w:rsid w:val="002D2DD4"/>
    <w:rsid w:val="002F2D62"/>
    <w:rsid w:val="002F5A4B"/>
    <w:rsid w:val="00313791"/>
    <w:rsid w:val="003156EA"/>
    <w:rsid w:val="00327020"/>
    <w:rsid w:val="003606F8"/>
    <w:rsid w:val="00391D2B"/>
    <w:rsid w:val="003963E2"/>
    <w:rsid w:val="00397752"/>
    <w:rsid w:val="003A04A9"/>
    <w:rsid w:val="003A1D76"/>
    <w:rsid w:val="003B6B60"/>
    <w:rsid w:val="003D4640"/>
    <w:rsid w:val="004035EA"/>
    <w:rsid w:val="0040450D"/>
    <w:rsid w:val="0041353E"/>
    <w:rsid w:val="0041756F"/>
    <w:rsid w:val="00436EB8"/>
    <w:rsid w:val="00440CE4"/>
    <w:rsid w:val="00456A7E"/>
    <w:rsid w:val="00461456"/>
    <w:rsid w:val="004753F7"/>
    <w:rsid w:val="0048615D"/>
    <w:rsid w:val="004906A4"/>
    <w:rsid w:val="004959DA"/>
    <w:rsid w:val="00496AEE"/>
    <w:rsid w:val="004976AE"/>
    <w:rsid w:val="004B1737"/>
    <w:rsid w:val="004E29A6"/>
    <w:rsid w:val="004F2426"/>
    <w:rsid w:val="004F49C3"/>
    <w:rsid w:val="004F4D31"/>
    <w:rsid w:val="00500241"/>
    <w:rsid w:val="005023D2"/>
    <w:rsid w:val="0050722D"/>
    <w:rsid w:val="00512F92"/>
    <w:rsid w:val="005340F3"/>
    <w:rsid w:val="00545F49"/>
    <w:rsid w:val="00563CE3"/>
    <w:rsid w:val="00564410"/>
    <w:rsid w:val="005874E4"/>
    <w:rsid w:val="00597F80"/>
    <w:rsid w:val="005A7432"/>
    <w:rsid w:val="005C6CB6"/>
    <w:rsid w:val="005F5C9A"/>
    <w:rsid w:val="00601F48"/>
    <w:rsid w:val="0060270F"/>
    <w:rsid w:val="006114A8"/>
    <w:rsid w:val="00630E17"/>
    <w:rsid w:val="00630F74"/>
    <w:rsid w:val="0063340A"/>
    <w:rsid w:val="00640A02"/>
    <w:rsid w:val="00643E28"/>
    <w:rsid w:val="006441B5"/>
    <w:rsid w:val="00651CB6"/>
    <w:rsid w:val="00652DC6"/>
    <w:rsid w:val="0066148A"/>
    <w:rsid w:val="00674C0A"/>
    <w:rsid w:val="00677902"/>
    <w:rsid w:val="00687086"/>
    <w:rsid w:val="006902EE"/>
    <w:rsid w:val="006A0496"/>
    <w:rsid w:val="006C0A18"/>
    <w:rsid w:val="006E1614"/>
    <w:rsid w:val="006E2019"/>
    <w:rsid w:val="006F0926"/>
    <w:rsid w:val="007001D2"/>
    <w:rsid w:val="0073409C"/>
    <w:rsid w:val="00764F68"/>
    <w:rsid w:val="00773A28"/>
    <w:rsid w:val="00773BD2"/>
    <w:rsid w:val="007917D1"/>
    <w:rsid w:val="007A05ED"/>
    <w:rsid w:val="007A0C3B"/>
    <w:rsid w:val="007B611E"/>
    <w:rsid w:val="007C48C9"/>
    <w:rsid w:val="007D7597"/>
    <w:rsid w:val="007F7B7E"/>
    <w:rsid w:val="00800DDE"/>
    <w:rsid w:val="00803804"/>
    <w:rsid w:val="00803EF2"/>
    <w:rsid w:val="008329ED"/>
    <w:rsid w:val="008353A5"/>
    <w:rsid w:val="00850ACB"/>
    <w:rsid w:val="0085222D"/>
    <w:rsid w:val="0086611C"/>
    <w:rsid w:val="00882D3D"/>
    <w:rsid w:val="00884B01"/>
    <w:rsid w:val="00885A7C"/>
    <w:rsid w:val="00891A05"/>
    <w:rsid w:val="00893EAD"/>
    <w:rsid w:val="00896E52"/>
    <w:rsid w:val="00896FFD"/>
    <w:rsid w:val="008B4B6C"/>
    <w:rsid w:val="008D164B"/>
    <w:rsid w:val="008D5B4B"/>
    <w:rsid w:val="008D740E"/>
    <w:rsid w:val="008E3C72"/>
    <w:rsid w:val="008E4AE5"/>
    <w:rsid w:val="008E565E"/>
    <w:rsid w:val="008F3814"/>
    <w:rsid w:val="009327D5"/>
    <w:rsid w:val="00967C52"/>
    <w:rsid w:val="00977FD0"/>
    <w:rsid w:val="0099762E"/>
    <w:rsid w:val="009C6A31"/>
    <w:rsid w:val="009D3A1B"/>
    <w:rsid w:val="009D5DFF"/>
    <w:rsid w:val="009E331C"/>
    <w:rsid w:val="009F3F45"/>
    <w:rsid w:val="00A20912"/>
    <w:rsid w:val="00A35B35"/>
    <w:rsid w:val="00A36618"/>
    <w:rsid w:val="00A40136"/>
    <w:rsid w:val="00A40F00"/>
    <w:rsid w:val="00A617CA"/>
    <w:rsid w:val="00A6352A"/>
    <w:rsid w:val="00A926B5"/>
    <w:rsid w:val="00AA0DBB"/>
    <w:rsid w:val="00AA38CF"/>
    <w:rsid w:val="00AC2999"/>
    <w:rsid w:val="00AD1B9E"/>
    <w:rsid w:val="00AD1D61"/>
    <w:rsid w:val="00AF09CB"/>
    <w:rsid w:val="00AF6317"/>
    <w:rsid w:val="00B00D9D"/>
    <w:rsid w:val="00B02A01"/>
    <w:rsid w:val="00B04039"/>
    <w:rsid w:val="00B049E1"/>
    <w:rsid w:val="00B07D18"/>
    <w:rsid w:val="00B27441"/>
    <w:rsid w:val="00B305D8"/>
    <w:rsid w:val="00B4261C"/>
    <w:rsid w:val="00B7384A"/>
    <w:rsid w:val="00B77153"/>
    <w:rsid w:val="00B8479D"/>
    <w:rsid w:val="00B849BF"/>
    <w:rsid w:val="00B90D56"/>
    <w:rsid w:val="00BA45AD"/>
    <w:rsid w:val="00BB2AE3"/>
    <w:rsid w:val="00BB33BE"/>
    <w:rsid w:val="00BC215E"/>
    <w:rsid w:val="00BC7BB6"/>
    <w:rsid w:val="00BD4E94"/>
    <w:rsid w:val="00BE3B4B"/>
    <w:rsid w:val="00BE704D"/>
    <w:rsid w:val="00C03D3E"/>
    <w:rsid w:val="00C15418"/>
    <w:rsid w:val="00C15CCD"/>
    <w:rsid w:val="00C35E38"/>
    <w:rsid w:val="00C45A8D"/>
    <w:rsid w:val="00C476C7"/>
    <w:rsid w:val="00C536EB"/>
    <w:rsid w:val="00C569A6"/>
    <w:rsid w:val="00C629A2"/>
    <w:rsid w:val="00C82DCD"/>
    <w:rsid w:val="00C912A2"/>
    <w:rsid w:val="00CA113D"/>
    <w:rsid w:val="00CA27CE"/>
    <w:rsid w:val="00CC4A14"/>
    <w:rsid w:val="00CD0736"/>
    <w:rsid w:val="00CD32C7"/>
    <w:rsid w:val="00CF3AC3"/>
    <w:rsid w:val="00D17102"/>
    <w:rsid w:val="00D20E65"/>
    <w:rsid w:val="00D25A15"/>
    <w:rsid w:val="00D31151"/>
    <w:rsid w:val="00D56B79"/>
    <w:rsid w:val="00D57969"/>
    <w:rsid w:val="00D60B62"/>
    <w:rsid w:val="00D77ED2"/>
    <w:rsid w:val="00D9581D"/>
    <w:rsid w:val="00DA3BCB"/>
    <w:rsid w:val="00DD72DF"/>
    <w:rsid w:val="00DF18DC"/>
    <w:rsid w:val="00DF79E6"/>
    <w:rsid w:val="00E20736"/>
    <w:rsid w:val="00E21CD7"/>
    <w:rsid w:val="00E33E7F"/>
    <w:rsid w:val="00E34344"/>
    <w:rsid w:val="00E36684"/>
    <w:rsid w:val="00E467B1"/>
    <w:rsid w:val="00E53B99"/>
    <w:rsid w:val="00E5691F"/>
    <w:rsid w:val="00E61FD3"/>
    <w:rsid w:val="00E7003C"/>
    <w:rsid w:val="00E72CB3"/>
    <w:rsid w:val="00E80524"/>
    <w:rsid w:val="00E809D7"/>
    <w:rsid w:val="00E81CF4"/>
    <w:rsid w:val="00E81DCE"/>
    <w:rsid w:val="00E85817"/>
    <w:rsid w:val="00E976ED"/>
    <w:rsid w:val="00EA4058"/>
    <w:rsid w:val="00EC02C7"/>
    <w:rsid w:val="00EC079D"/>
    <w:rsid w:val="00ED57A5"/>
    <w:rsid w:val="00EF2635"/>
    <w:rsid w:val="00EF4472"/>
    <w:rsid w:val="00F05B7D"/>
    <w:rsid w:val="00F12ADA"/>
    <w:rsid w:val="00F12C40"/>
    <w:rsid w:val="00F2224C"/>
    <w:rsid w:val="00F30266"/>
    <w:rsid w:val="00F304AB"/>
    <w:rsid w:val="00F3274E"/>
    <w:rsid w:val="00F35C83"/>
    <w:rsid w:val="00F60167"/>
    <w:rsid w:val="00F623A9"/>
    <w:rsid w:val="00F6341F"/>
    <w:rsid w:val="00F6361D"/>
    <w:rsid w:val="00F65E86"/>
    <w:rsid w:val="00F663B9"/>
    <w:rsid w:val="00FB2A13"/>
    <w:rsid w:val="00FB2EC6"/>
    <w:rsid w:val="00FB331D"/>
    <w:rsid w:val="00FB64E4"/>
    <w:rsid w:val="00FC071F"/>
    <w:rsid w:val="00FD01B0"/>
    <w:rsid w:val="00FD6408"/>
    <w:rsid w:val="00FE161B"/>
    <w:rsid w:val="00FF280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3E0A97"/>
  <w15:docId w15:val="{AC4C1112-7FA6-46F3-B826-96936274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61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11A-CC06-431D-AFF8-989A73FD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Kurzawa Beata</cp:lastModifiedBy>
  <cp:revision>21</cp:revision>
  <cp:lastPrinted>2021-12-22T08:32:00Z</cp:lastPrinted>
  <dcterms:created xsi:type="dcterms:W3CDTF">2022-01-10T09:34:00Z</dcterms:created>
  <dcterms:modified xsi:type="dcterms:W3CDTF">2022-03-17T11:40:00Z</dcterms:modified>
</cp:coreProperties>
</file>